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35pt;margin-top:-27.9pt;width:389.4pt;height:162pt;z-index:251658240" strokecolor="white [3212]">
            <v:textbox>
              <w:txbxContent>
                <w:p w:rsidR="0031564E" w:rsidRDefault="008B39B1" w:rsidP="003156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4.02.2018 г. №31</w:t>
                  </w:r>
                </w:p>
                <w:p w:rsidR="0031564E" w:rsidRDefault="0031564E" w:rsidP="003156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РОССИЙСКАЯ  ФЕДЕРАЦИЯ</w:t>
                  </w:r>
                </w:p>
                <w:p w:rsidR="0031564E" w:rsidRDefault="0031564E" w:rsidP="003156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ИРКУТСКАЯ ОБЛАСТЬ</w:t>
                  </w:r>
                </w:p>
                <w:p w:rsidR="0031564E" w:rsidRDefault="0031564E" w:rsidP="003156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ЧУНСКИЙ РАЙОН</w:t>
                  </w:r>
                </w:p>
                <w:p w:rsidR="0031564E" w:rsidRDefault="0031564E" w:rsidP="003156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НОВОЧУНСКОЕ</w:t>
                  </w:r>
                </w:p>
                <w:p w:rsidR="0031564E" w:rsidRDefault="0031564E" w:rsidP="003156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МУНИЦИПАЛЬНОЕ ОБРАЗОВАНИЕ</w:t>
                  </w:r>
                </w:p>
                <w:p w:rsidR="0031564E" w:rsidRDefault="0031564E" w:rsidP="003156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31564E" w:rsidRDefault="0031564E" w:rsidP="003156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31564E" w:rsidRDefault="0031564E"/>
              </w:txbxContent>
            </v:textbox>
          </v:shape>
        </w:pict>
      </w: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C694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«ОБ ОРГАНИЗАЦИИ ОБЩЕСТВЕННОГО </w:t>
      </w:r>
      <w:proofErr w:type="gramStart"/>
      <w:r w:rsidRPr="008C6943">
        <w:rPr>
          <w:rFonts w:ascii="Arial" w:eastAsia="Times New Roman" w:hAnsi="Arial" w:cs="Arial"/>
          <w:b/>
          <w:sz w:val="30"/>
          <w:szCs w:val="30"/>
          <w:lang w:eastAsia="ru-RU"/>
        </w:rPr>
        <w:t>КОНТРОЛЯ ЗА</w:t>
      </w:r>
      <w:proofErr w:type="gramEnd"/>
      <w:r w:rsidRPr="008C694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ОБЕСПЕЧЕНИЕМ ПОЖАРНОЙ БЕЗОПАСНОСТИ»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564E" w:rsidRPr="0031564E" w:rsidRDefault="0031564E" w:rsidP="00B32850">
      <w:pPr>
        <w:shd w:val="clear" w:color="auto" w:fill="FFFFFF"/>
        <w:spacing w:after="12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№ 69-ФЗ от 21 декабря 1994 «О пожарной безопасности», Федеральным законом № 131-ФЗ от 06 октября 2003 года «Об общих принципах организации местного самоуправления в Российской Федерации» и в целях организации выполнения и осуществления мер пожарной безопасности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у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администрация: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1564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ложение об организации общественного и муниципаль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у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. 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становления</w:t>
      </w:r>
      <w:r w:rsidR="008C6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</w:p>
    <w:p w:rsid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у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М.Г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нулин</w:t>
      </w:r>
      <w:proofErr w:type="spellEnd"/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554" w:rsidRDefault="007B7554" w:rsidP="0031564E">
      <w:pPr>
        <w:shd w:val="clear" w:color="auto" w:fill="FFFFFF"/>
        <w:spacing w:line="240" w:lineRule="auto"/>
        <w:ind w:firstLine="0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7B7554" w:rsidRDefault="007B7554" w:rsidP="0031564E">
      <w:pPr>
        <w:shd w:val="clear" w:color="auto" w:fill="FFFFFF"/>
        <w:spacing w:line="240" w:lineRule="auto"/>
        <w:ind w:firstLine="0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7B7554" w:rsidRDefault="007B7554" w:rsidP="0031564E">
      <w:pPr>
        <w:shd w:val="clear" w:color="auto" w:fill="FFFFFF"/>
        <w:spacing w:line="240" w:lineRule="auto"/>
        <w:ind w:firstLine="0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156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Приложение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B39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Утверждено постановлением 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8B39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вочунского</w:t>
      </w:r>
      <w:proofErr w:type="spellEnd"/>
      <w:r w:rsidRPr="008B39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3156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униципального образования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156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 </w:t>
      </w:r>
      <w:r w:rsidR="008B39B1" w:rsidRPr="008B39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4.02.2018г. №31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156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8B39B1" w:rsidRDefault="008B39B1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8B39B1" w:rsidRDefault="008B39B1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B39B1" w:rsidRDefault="008B39B1" w:rsidP="008B39B1">
      <w:pPr>
        <w:shd w:val="clear" w:color="auto" w:fill="FFFFFF"/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B39B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ЛОЖЕНИЕ</w:t>
      </w:r>
    </w:p>
    <w:p w:rsidR="0031564E" w:rsidRPr="0031564E" w:rsidRDefault="008B39B1" w:rsidP="008B39B1">
      <w:pPr>
        <w:shd w:val="clear" w:color="auto" w:fill="FFFFFF"/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39B1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</w:t>
      </w:r>
      <w:r w:rsidRPr="008B39B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Б ОРГАНИЗАЦИИ ОБЩЕСТВЕННОГО И МУНИЦИПАЛЬНОГО </w:t>
      </w:r>
      <w:proofErr w:type="gramStart"/>
      <w:r w:rsidRPr="008B39B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ОНТРОЛЯ ЗА</w:t>
      </w:r>
      <w:proofErr w:type="gramEnd"/>
      <w:r w:rsidRPr="008B39B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СОБЛЮДЕНИЕМ ТРЕБОВАНИЙ ПОЖАРНОЙ БЕЗОПАСНОСТИ НА ТЕРРИТОРИИ НОВОЧУНСКОГО МУНИЦИПАЛЬНОГО ОБРАЗОВАНИЯ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B39B1" w:rsidRDefault="008B39B1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 соответствии с Конституцией Российской Федерации, Федеральным законом от 21 декабря 1994 года N 69-ФЗ "О пожарной безопасности", Федеральным законом от 6 октября 2003 года N 131-ФЗ "Об общих принципах организации местного самоуправления в Российской Федерации", и регулирует вопросы организации работы по осуществлению общественного контроля за соблюдением требований пожарной безопасности.</w:t>
      </w:r>
      <w:proofErr w:type="gramEnd"/>
    </w:p>
    <w:p w:rsidR="0031564E" w:rsidRPr="0031564E" w:rsidRDefault="0031564E" w:rsidP="0031564E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целей настоящего положения используются следующие понятия: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жарная безопасность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стояние защищенности личности, имущества и общества от пожаров;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пожарной безопасности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- специальные условия социаль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(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ушение требований пожарной безопасности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невыполнение или ненадлежащее выполнение требований пожарной безопасности;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тивопожарный режим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правила поведения людей, порядок организации производства и</w:t>
      </w:r>
      <w:r w:rsidR="008C6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ры пожарной безопасности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действия по обеспечению пожарной безопасности, в том числе по выполнению требований пожарной безопасности;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ка пожаров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вичные меры пожарной безопасности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бровольная пожарная охрана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форма участия граждан в обеспечении первичных мер пожарной безопасности;</w:t>
      </w:r>
    </w:p>
    <w:p w:rsidR="0031564E" w:rsidRPr="0031564E" w:rsidRDefault="0031564E" w:rsidP="0031564E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щественный </w:t>
      </w:r>
      <w:proofErr w:type="gramStart"/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315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блюдением требований пожарной безопасности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работа по профилактике пожаров путем осуществления гражданами контроля за соблюдением требований пожарной безопасности в поселении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Общественный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является формой участия граждан в добровольной пожарной охране.</w:t>
      </w:r>
    </w:p>
    <w:p w:rsidR="008C6943" w:rsidRDefault="008C6943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 Общественный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в поселении осуществляется в порядке проведения гражданами социально значимых работ, устанавливаемых администрацией муниципального образования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м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ловым, моральным качествам и состоянию здоровья выполнять поставленные задачи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Работы по осуществлению общественного контроля за соблюдением требований пожарной безопасности проводятся гражданами на добровольной основе по договоренности с администрацией муниципального образования, в свободное от основной работы или учебы время на безвозмездной основе не чаще одного раза в три месяца.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должительность работ не может составлять более четырех часов подряд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Для осуществления обществен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из числа работников администрации муниципального образования назначается лицо, ответственное за организацию такой работы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Работы по осуществлению обществен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включают в себя: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в муниципальном образовании и на объектах муниципальной собственности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у предложений гражданам, руководителям объектов независимо от формы собственности, и иным должностным лицам об устранении нарушений требований пожарной безопасности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у предложений в адрес главы муниципального образования о передаче материалов по фактам нарушений требований пожарной безопасности в территориальный орган государственного пожарного надзора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у предложений главе  муниципального образования по реализации мер пожарной безопасности в границах поселения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противопожарной пропаганды в поселении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ведение до населения решений органов местного самоуправления, касающихся вопросов обеспечения пожарной безопасности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Работы по профилактике пожаров путем проведения обществен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проводятся на основании планов-заданий, выдаваемых администрацией муниципального образования, с предоставлением отчета о проделанной работе, а также по мере необходимости, при обращении граждан, проживающих в поселении, либо при выявлении на территории населенного пункта нарушений требований пожарной безопасности.</w:t>
      </w:r>
    </w:p>
    <w:p w:rsidR="008C6943" w:rsidRDefault="008C6943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943" w:rsidRDefault="008C6943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 Обучение лица из числа работников администрации, проводится за счет средств бюджета муниципального образова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Обучение лиц, осуществляющих общественный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, проводится в администрации муниципального образования лицом, назначенным ответственным за проведение муниципального контроля за соблюдением требований пожарной безопасности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Муниципальный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включает в себя: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в поселении и на объектах муниципальной собственности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рганизацию деятельности граждан по противопожарной профилактике путем организации обществен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отрение информации о нарушениях требований пожарной безопасности, подготовленной по результатам проведения общественного контроля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ятие решений о передаче материалов, составленных по фактам нарушений требований пожарной безопасности, в территориальный орган государственного пожарного надзора для принятия соответствующих мер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у от имени главы  муниципального образования гражданам, руководителям объектов, находящихся в муниципальной собственности, и иным должностным лицам предложений об устранении нарушений требований пожарной безопасности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у мер пожарной безопасности для поселения и утверждение их главой муниципального образования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у главе муниципального образования и органам государственной власти предложений по реализации мер пожарной безопасности в границах поселения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ведение до населения решений органов местного самоуправления, касающихся вопросов обеспечения пожарной безопасности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акт, составленный по фактам выявленных нарушений требований пожарной безопасности, подписанный гражданином, осуществляющим общественный контроль, и должностным лицом, ответственным за проведение муниципаль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и необходимости - </w:t>
      </w:r>
      <w:proofErr w:type="spell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копировки</w:t>
      </w:r>
      <w:proofErr w:type="spell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генеральных планов и съемок населенных пунктов;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ругая документация, необходимая для проведения проверки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муниципального образования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муниципальной собственности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 Проведение общественного и муниципаль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Общее руководство деятельностью по осуществлению общественного и муниципального </w:t>
      </w:r>
      <w:proofErr w:type="gramStart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пожарной безопасности осуществляется главой </w:t>
      </w:r>
      <w:proofErr w:type="spellStart"/>
      <w:r w:rsidR="007B7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унского</w:t>
      </w:r>
      <w:proofErr w:type="spellEnd"/>
      <w:r w:rsidR="007B7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.</w:t>
      </w:r>
    </w:p>
    <w:p w:rsidR="0031564E" w:rsidRPr="0031564E" w:rsidRDefault="0031564E" w:rsidP="0031564E">
      <w:pPr>
        <w:shd w:val="clear" w:color="auto" w:fill="FFFFFF"/>
        <w:spacing w:after="12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5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327C" w:rsidRPr="0031564E" w:rsidRDefault="0018327C" w:rsidP="0031564E">
      <w:pPr>
        <w:rPr>
          <w:rFonts w:ascii="Arial" w:hAnsi="Arial" w:cs="Arial"/>
          <w:sz w:val="24"/>
          <w:szCs w:val="24"/>
        </w:rPr>
      </w:pPr>
    </w:p>
    <w:sectPr w:rsidR="0018327C" w:rsidRPr="0031564E" w:rsidSect="00183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F7871"/>
    <w:multiLevelType w:val="multilevel"/>
    <w:tmpl w:val="469A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64E"/>
    <w:rsid w:val="00126A1C"/>
    <w:rsid w:val="0018327C"/>
    <w:rsid w:val="0031564E"/>
    <w:rsid w:val="007B7554"/>
    <w:rsid w:val="008B39B1"/>
    <w:rsid w:val="008C6943"/>
    <w:rsid w:val="00B32850"/>
    <w:rsid w:val="00BE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6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564E"/>
    <w:rPr>
      <w:b/>
      <w:bCs/>
    </w:rPr>
  </w:style>
  <w:style w:type="paragraph" w:styleId="a5">
    <w:name w:val="No Spacing"/>
    <w:uiPriority w:val="1"/>
    <w:qFormat/>
    <w:rsid w:val="0031564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BAD6-D35F-4A6D-B0B8-9617B962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2-20T07:47:00Z</dcterms:created>
  <dcterms:modified xsi:type="dcterms:W3CDTF">2018-02-20T08:21:00Z</dcterms:modified>
</cp:coreProperties>
</file>